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F26514" w:rsidRDefault="00057D3B" w:rsidP="00D51F9F">
      <w:pPr>
        <w:jc w:val="center"/>
        <w:rPr>
          <w:b/>
          <w:szCs w:val="28"/>
        </w:rPr>
      </w:pPr>
      <w:r w:rsidRPr="00F26514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F2651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26514">
        <w:rPr>
          <w:b/>
          <w:szCs w:val="28"/>
        </w:rPr>
        <w:tab/>
      </w:r>
    </w:p>
    <w:p w:rsidR="00057D3B" w:rsidRPr="00F26514" w:rsidRDefault="00057D3B" w:rsidP="00E624A6">
      <w:pPr>
        <w:jc w:val="both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2651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2651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26514" w:rsidTr="007E5B14">
        <w:trPr>
          <w:trHeight w:val="288"/>
        </w:trPr>
        <w:tc>
          <w:tcPr>
            <w:tcW w:w="311" w:type="pct"/>
            <w:gridSpan w:val="2"/>
          </w:tcPr>
          <w:p w:rsidR="00057D3B" w:rsidRPr="00F2651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2651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2651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2651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2651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2651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2651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2651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26514" w:rsidTr="007E5B14">
        <w:trPr>
          <w:trHeight w:val="63"/>
        </w:trPr>
        <w:tc>
          <w:tcPr>
            <w:tcW w:w="311" w:type="pct"/>
            <w:gridSpan w:val="2"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26514" w:rsidRDefault="00BE43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26514" w:rsidTr="007E5B14">
        <w:trPr>
          <w:trHeight w:val="63"/>
        </w:trPr>
        <w:tc>
          <w:tcPr>
            <w:tcW w:w="5000" w:type="pct"/>
            <w:gridSpan w:val="7"/>
          </w:tcPr>
          <w:p w:rsidR="00057D3B" w:rsidRPr="00F2651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2651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26514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26514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26514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</w:t>
            </w:r>
            <w:r w:rsidR="00D42D5B" w:rsidRPr="00F26514">
              <w:rPr>
                <w:spacing w:val="-20"/>
                <w:sz w:val="20"/>
                <w:szCs w:val="20"/>
              </w:rPr>
              <w:t>0</w:t>
            </w:r>
            <w:r w:rsidRPr="00F26514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2651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2651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2651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2651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2651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5000" w:type="pct"/>
            <w:gridSpan w:val="7"/>
          </w:tcPr>
          <w:p w:rsidR="00057D3B" w:rsidRPr="00F2651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26514" w:rsidTr="007E5B14">
        <w:trPr>
          <w:trHeight w:val="63"/>
        </w:trPr>
        <w:tc>
          <w:tcPr>
            <w:tcW w:w="311" w:type="pct"/>
            <w:gridSpan w:val="2"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2651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26514" w:rsidTr="007E5B14">
        <w:trPr>
          <w:trHeight w:val="63"/>
        </w:trPr>
        <w:tc>
          <w:tcPr>
            <w:tcW w:w="5000" w:type="pct"/>
            <w:gridSpan w:val="7"/>
          </w:tcPr>
          <w:p w:rsidR="00057D3B" w:rsidRPr="00F2651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</w:t>
            </w:r>
            <w:r w:rsidR="00355508" w:rsidRPr="00F2651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26514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>,</w:t>
            </w:r>
            <w:r w:rsidRPr="00F2651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2651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2651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2651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20"/>
        </w:trPr>
        <w:tc>
          <w:tcPr>
            <w:tcW w:w="156" w:type="pct"/>
            <w:vMerge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26514" w:rsidTr="007E5B14">
        <w:trPr>
          <w:trHeight w:val="63"/>
        </w:trPr>
        <w:tc>
          <w:tcPr>
            <w:tcW w:w="156" w:type="pct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2651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7E5B14">
        <w:trPr>
          <w:trHeight w:val="63"/>
        </w:trPr>
        <w:tc>
          <w:tcPr>
            <w:tcW w:w="5000" w:type="pct"/>
            <w:gridSpan w:val="7"/>
          </w:tcPr>
          <w:p w:rsidR="00057D3B" w:rsidRPr="00F2651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26514" w:rsidTr="007E5B14">
        <w:trPr>
          <w:trHeight w:val="63"/>
        </w:trPr>
        <w:tc>
          <w:tcPr>
            <w:tcW w:w="311" w:type="pct"/>
            <w:gridSpan w:val="2"/>
          </w:tcPr>
          <w:p w:rsidR="00057D3B" w:rsidRPr="00F2651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2651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311" w:type="pct"/>
            <w:gridSpan w:val="2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7E5B14">
        <w:trPr>
          <w:trHeight w:val="63"/>
        </w:trPr>
        <w:tc>
          <w:tcPr>
            <w:tcW w:w="311" w:type="pct"/>
            <w:gridSpan w:val="2"/>
          </w:tcPr>
          <w:p w:rsidR="00057D3B" w:rsidRPr="00F2651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2651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F26514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26514">
        <w:rPr>
          <w:spacing w:val="-20"/>
          <w:sz w:val="20"/>
          <w:szCs w:val="20"/>
        </w:rPr>
        <w:t xml:space="preserve">, </w:t>
      </w:r>
      <w:r w:rsidRPr="00F2651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2651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2651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2651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BE43C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07A4D" w:rsidP="00007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2651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F26514" w:rsidTr="00381265">
        <w:trPr>
          <w:trHeight w:val="63"/>
        </w:trPr>
        <w:tc>
          <w:tcPr>
            <w:tcW w:w="221" w:type="pct"/>
          </w:tcPr>
          <w:p w:rsidR="00E95403" w:rsidRPr="00F26514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F26514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F26514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F26514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F26514" w:rsidTr="00381265">
        <w:trPr>
          <w:trHeight w:val="63"/>
        </w:trPr>
        <w:tc>
          <w:tcPr>
            <w:tcW w:w="221" w:type="pct"/>
          </w:tcPr>
          <w:p w:rsidR="00E95403" w:rsidRPr="00F26514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F26514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F26514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F26514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26514" w:rsidTr="00381265">
        <w:trPr>
          <w:trHeight w:val="20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E9540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381265">
        <w:trPr>
          <w:trHeight w:val="20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9122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D42D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85449E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381265">
        <w:trPr>
          <w:trHeight w:val="20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F26514">
              <w:rPr>
                <w:b/>
                <w:spacing w:val="-20"/>
                <w:sz w:val="20"/>
                <w:szCs w:val="20"/>
              </w:rPr>
              <w:t>т</w:t>
            </w:r>
            <w:r w:rsidRPr="00F26514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85449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26514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1546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26514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D42D5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F26514">
              <w:rPr>
                <w:b/>
                <w:spacing w:val="-20"/>
                <w:sz w:val="20"/>
                <w:szCs w:val="20"/>
              </w:rPr>
              <w:t>т</w:t>
            </w:r>
            <w:r w:rsidRPr="00F26514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F26514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20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  <w:r w:rsidRPr="00F2651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314395" w:rsidP="00314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F26514" w:rsidRDefault="00057D3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F26514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26514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F26514" w:rsidTr="00381265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F26514" w:rsidTr="00381265">
        <w:trPr>
          <w:trHeight w:val="63"/>
        </w:trPr>
        <w:tc>
          <w:tcPr>
            <w:tcW w:w="221" w:type="pct"/>
          </w:tcPr>
          <w:p w:rsidR="00057D3B" w:rsidRPr="00F2651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26514" w:rsidDel="00A54D4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2651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26514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2651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26514" w:rsidTr="00466326">
        <w:trPr>
          <w:trHeight w:val="288"/>
        </w:trPr>
        <w:tc>
          <w:tcPr>
            <w:tcW w:w="299" w:type="pct"/>
          </w:tcPr>
          <w:p w:rsidR="00057D3B" w:rsidRPr="00F2651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F26514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2651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26514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9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20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F26514" w:rsidTr="00466326">
        <w:trPr>
          <w:trHeight w:val="20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475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F26514" w:rsidTr="00466326">
        <w:trPr>
          <w:trHeight w:val="20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F26514" w:rsidTr="00466326">
        <w:trPr>
          <w:trHeight w:val="20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20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F26514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F26514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F26514" w:rsidRDefault="000B48CB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F26514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108ПА-510 от 24.07.2015 г </w:t>
            </w:r>
            <w:proofErr w:type="spellStart"/>
            <w:r w:rsidR="00466326" w:rsidRPr="00F26514">
              <w:rPr>
                <w:spacing w:val="-20"/>
                <w:sz w:val="20"/>
                <w:szCs w:val="20"/>
              </w:rPr>
              <w:t>г</w:t>
            </w:r>
            <w:proofErr w:type="spellEnd"/>
          </w:p>
        </w:tc>
      </w:tr>
      <w:tr w:rsidR="00466326" w:rsidRPr="00F26514" w:rsidTr="00466326">
        <w:trPr>
          <w:trHeight w:val="210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F26514" w:rsidTr="00466326">
        <w:trPr>
          <w:trHeight w:val="270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260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F26514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F26514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F26514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F26514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26514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F26514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26514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26514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 w:val="restar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F26514" w:rsidRDefault="00D77CB2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F26514" w:rsidRDefault="009326F9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466326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F26514" w:rsidRDefault="00466326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  <w:vMerge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F26514" w:rsidRDefault="000B48CB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F26514" w:rsidTr="00466326">
        <w:trPr>
          <w:trHeight w:val="63"/>
        </w:trPr>
        <w:tc>
          <w:tcPr>
            <w:tcW w:w="299" w:type="pct"/>
          </w:tcPr>
          <w:p w:rsidR="00466326" w:rsidRPr="00F26514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F26514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F26514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F26514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F26514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z w:val="20"/>
                <w:szCs w:val="20"/>
              </w:rPr>
              <w:t>5010030980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F26514" w:rsidRDefault="009326F9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8E3DD2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F26514" w:rsidRDefault="008E3DD2" w:rsidP="001E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F26514" w:rsidRDefault="000B48CB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F26514" w:rsidRDefault="009326F9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8E3DD2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F26514" w:rsidRDefault="008E3DD2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F26514" w:rsidRDefault="000B48CB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F26514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F2651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F26514" w:rsidTr="00466326">
        <w:trPr>
          <w:trHeight w:val="63"/>
        </w:trPr>
        <w:tc>
          <w:tcPr>
            <w:tcW w:w="299" w:type="pct"/>
            <w:vMerge w:val="restart"/>
          </w:tcPr>
          <w:p w:rsidR="00D77CB2" w:rsidRPr="00F26514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F26514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F26514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F26514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F26514" w:rsidRDefault="009326F9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6</w:t>
            </w:r>
            <w:r w:rsidR="008E3DD2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F26514" w:rsidRDefault="008E3DD2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1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F26514" w:rsidRDefault="000B48CB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F26514" w:rsidRDefault="00D77CB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F26514" w:rsidRDefault="009326F9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6</w:t>
            </w:r>
            <w:r w:rsidR="008E3DD2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F26514" w:rsidRDefault="008E3DD2" w:rsidP="00585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с  01.08.201</w:t>
            </w:r>
            <w:r w:rsidR="00585D31" w:rsidRPr="00F26514">
              <w:rPr>
                <w:spacing w:val="-20"/>
                <w:sz w:val="20"/>
                <w:szCs w:val="20"/>
                <w:lang w:val="en-US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F26514" w:rsidRDefault="000B48CB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2651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F26514">
        <w:rPr>
          <w:b/>
          <w:spacing w:val="-20"/>
          <w:sz w:val="20"/>
          <w:szCs w:val="20"/>
        </w:rPr>
        <w:t>услугах(</w:t>
      </w:r>
      <w:proofErr w:type="gramEnd"/>
      <w:r w:rsidRPr="00F2651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44FDA" w:rsidRPr="00F26514" w:rsidTr="00466326">
        <w:trPr>
          <w:trHeight w:val="288"/>
        </w:trPr>
        <w:tc>
          <w:tcPr>
            <w:tcW w:w="299" w:type="pct"/>
          </w:tcPr>
          <w:p w:rsidR="00644FDA" w:rsidRPr="00F26514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44FDA" w:rsidRPr="00F26514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F26514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F26514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г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</w:t>
            </w:r>
            <w:r w:rsidR="009326F9" w:rsidRPr="00F26514">
              <w:rPr>
                <w:spacing w:val="-20"/>
                <w:sz w:val="20"/>
                <w:szCs w:val="20"/>
              </w:rPr>
              <w:t>2016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F26514" w:rsidRDefault="000B257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</w:t>
            </w:r>
            <w:r w:rsidR="009326F9" w:rsidRPr="00F26514">
              <w:rPr>
                <w:spacing w:val="-20"/>
                <w:sz w:val="20"/>
                <w:szCs w:val="20"/>
              </w:rPr>
              <w:t>6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0,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F26514" w:rsidRDefault="008E3DD2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8</w:t>
            </w:r>
            <w:r w:rsidRPr="00F26514">
              <w:rPr>
                <w:spacing w:val="-20"/>
                <w:sz w:val="20"/>
                <w:szCs w:val="20"/>
              </w:rPr>
              <w:t>.12.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F26514" w:rsidRDefault="008E3DD2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62</w:t>
            </w:r>
            <w:r w:rsidRPr="00F2651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F26514" w:rsidTr="00466326">
        <w:trPr>
          <w:trHeight w:val="63"/>
        </w:trPr>
        <w:tc>
          <w:tcPr>
            <w:tcW w:w="299" w:type="pc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F26514" w:rsidRDefault="005E1EEE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7</w:t>
            </w:r>
            <w:r w:rsidRPr="00F26514">
              <w:rPr>
                <w:spacing w:val="-20"/>
                <w:sz w:val="20"/>
                <w:szCs w:val="20"/>
              </w:rPr>
              <w:t>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</w:t>
            </w:r>
            <w:r w:rsidR="008E3DD2"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6,</w:t>
            </w:r>
            <w:r w:rsidR="001E0906" w:rsidRPr="00F26514">
              <w:rPr>
                <w:b/>
                <w:spacing w:val="-20"/>
                <w:sz w:val="20"/>
                <w:szCs w:val="20"/>
              </w:rPr>
              <w:t>84</w:t>
            </w:r>
          </w:p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F26514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F26514" w:rsidTr="00466326">
        <w:trPr>
          <w:trHeight w:val="20"/>
        </w:trPr>
        <w:tc>
          <w:tcPr>
            <w:tcW w:w="299" w:type="pct"/>
            <w:vMerge w:val="restart"/>
          </w:tcPr>
          <w:p w:rsidR="008E3DD2" w:rsidRPr="00F26514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F26514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F26514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F26514" w:rsidRDefault="001E0906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F26514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F2651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36683" w:rsidRPr="00F26514" w:rsidTr="00466326">
        <w:trPr>
          <w:trHeight w:val="63"/>
        </w:trPr>
        <w:tc>
          <w:tcPr>
            <w:tcW w:w="5000" w:type="pct"/>
            <w:gridSpan w:val="5"/>
          </w:tcPr>
          <w:p w:rsidR="00436683" w:rsidRPr="00F26514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 w:val="restart"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 w:val="restart"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36683" w:rsidRPr="00F26514" w:rsidTr="00466326">
        <w:trPr>
          <w:trHeight w:val="20"/>
        </w:trPr>
        <w:tc>
          <w:tcPr>
            <w:tcW w:w="299" w:type="pct"/>
            <w:vMerge/>
          </w:tcPr>
          <w:p w:rsidR="00436683" w:rsidRPr="00F26514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F26514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F26514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F26514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57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F26514" w:rsidRDefault="009326F9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57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F26514" w:rsidRDefault="009326F9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57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F26514" w:rsidRDefault="009326F9" w:rsidP="00644FDA">
            <w:pPr>
              <w:jc w:val="center"/>
              <w:rPr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57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F26514" w:rsidRDefault="009326F9" w:rsidP="00644FDA">
            <w:pPr>
              <w:jc w:val="center"/>
              <w:rPr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5000" w:type="pct"/>
            <w:gridSpan w:val="6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F26514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F26514" w:rsidTr="00466326">
        <w:trPr>
          <w:trHeight w:val="20"/>
        </w:trPr>
        <w:tc>
          <w:tcPr>
            <w:tcW w:w="299" w:type="pct"/>
            <w:vMerge w:val="restart"/>
          </w:tcPr>
          <w:p w:rsidR="00624B21" w:rsidRPr="00F26514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F26514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F26514" w:rsidRDefault="009326F9" w:rsidP="00624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2016</w:t>
            </w:r>
            <w:r w:rsidR="00624B21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F26514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F26514" w:rsidRDefault="000B257E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24B21" w:rsidRPr="00F26514" w:rsidTr="00466326">
        <w:trPr>
          <w:trHeight w:val="20"/>
        </w:trPr>
        <w:tc>
          <w:tcPr>
            <w:tcW w:w="299" w:type="pct"/>
            <w:vMerge/>
          </w:tcPr>
          <w:p w:rsidR="00624B21" w:rsidRPr="00F26514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F26514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F26514" w:rsidRDefault="009326F9" w:rsidP="00624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624B21" w:rsidRPr="00F265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F26514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F26514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3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1C5024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F26514">
              <w:rPr>
                <w:spacing w:val="-20"/>
                <w:sz w:val="20"/>
                <w:szCs w:val="20"/>
              </w:rPr>
              <w:t>.12..201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62</w:t>
            </w:r>
            <w:r w:rsidRPr="00F2651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F26514" w:rsidTr="00466326">
        <w:trPr>
          <w:trHeight w:val="63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5E1EEE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7</w:t>
            </w:r>
            <w:r w:rsidRPr="00F26514">
              <w:rPr>
                <w:spacing w:val="-20"/>
                <w:sz w:val="20"/>
                <w:szCs w:val="20"/>
              </w:rPr>
              <w:t>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</w:t>
            </w:r>
            <w:r w:rsidR="00644FDA"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5000" w:type="pct"/>
            <w:gridSpan w:val="5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F26514" w:rsidRDefault="009326F9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F26514" w:rsidRDefault="009326F9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63"/>
        </w:trPr>
        <w:tc>
          <w:tcPr>
            <w:tcW w:w="5000" w:type="pct"/>
            <w:gridSpan w:val="5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</w:t>
            </w:r>
            <w:r w:rsidR="009326F9" w:rsidRPr="00F26514">
              <w:rPr>
                <w:spacing w:val="-20"/>
                <w:sz w:val="20"/>
                <w:szCs w:val="20"/>
              </w:rPr>
              <w:t xml:space="preserve"> 01.01.2016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,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F26514" w:rsidRDefault="009326F9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644FDA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4,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8</w:t>
            </w:r>
            <w:r w:rsidRPr="00F26514">
              <w:rPr>
                <w:spacing w:val="-20"/>
                <w:sz w:val="20"/>
                <w:szCs w:val="20"/>
              </w:rPr>
              <w:t>.12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68</w:t>
            </w:r>
            <w:r w:rsidRPr="00F2651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5E1EEE" w:rsidP="001C50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7</w:t>
            </w:r>
            <w:r w:rsidRPr="00F26514">
              <w:rPr>
                <w:spacing w:val="-20"/>
                <w:sz w:val="20"/>
                <w:szCs w:val="20"/>
              </w:rPr>
              <w:t>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26514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F26514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644FDA" w:rsidRPr="00F26514" w:rsidTr="00466326">
        <w:trPr>
          <w:trHeight w:val="63"/>
        </w:trPr>
        <w:tc>
          <w:tcPr>
            <w:tcW w:w="5000" w:type="pct"/>
            <w:gridSpan w:val="5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F26514" w:rsidTr="00466326">
        <w:trPr>
          <w:trHeight w:val="20"/>
        </w:trPr>
        <w:tc>
          <w:tcPr>
            <w:tcW w:w="299" w:type="pct"/>
            <w:vMerge w:val="restart"/>
          </w:tcPr>
          <w:p w:rsidR="008408CD" w:rsidRPr="00F26514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F26514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F26514" w:rsidRDefault="009326F9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1.2016</w:t>
            </w:r>
            <w:r w:rsidR="008408CD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F26514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F26514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408CD" w:rsidRPr="00F26514" w:rsidTr="00466326">
        <w:trPr>
          <w:trHeight w:val="20"/>
        </w:trPr>
        <w:tc>
          <w:tcPr>
            <w:tcW w:w="299" w:type="pct"/>
            <w:vMerge/>
          </w:tcPr>
          <w:p w:rsidR="008408CD" w:rsidRPr="00F26514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F26514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F26514" w:rsidRDefault="009326F9" w:rsidP="008408CD">
            <w:pPr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 01.07.2016</w:t>
            </w:r>
            <w:r w:rsidR="008408CD"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F26514" w:rsidRDefault="008408CD" w:rsidP="008408CD">
            <w:pPr>
              <w:jc w:val="center"/>
            </w:pPr>
            <w:r w:rsidRPr="00F2651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F26514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1</w:t>
            </w:r>
            <w:r w:rsidR="000B257E" w:rsidRPr="00F26514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8</w:t>
            </w:r>
            <w:r w:rsidRPr="00F26514">
              <w:rPr>
                <w:spacing w:val="-20"/>
                <w:sz w:val="20"/>
                <w:szCs w:val="20"/>
              </w:rPr>
              <w:t>.12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66</w:t>
            </w:r>
            <w:r w:rsidRPr="00F2651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5E1EEE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</w:t>
            </w:r>
            <w:r w:rsidRPr="00F26514">
              <w:rPr>
                <w:spacing w:val="-20"/>
                <w:sz w:val="20"/>
                <w:szCs w:val="20"/>
                <w:lang w:val="en-US"/>
              </w:rPr>
              <w:t>7</w:t>
            </w:r>
            <w:r w:rsidRPr="00F26514">
              <w:rPr>
                <w:spacing w:val="-20"/>
                <w:sz w:val="20"/>
                <w:szCs w:val="20"/>
              </w:rPr>
              <w:t>.201</w:t>
            </w:r>
            <w:r w:rsidR="001C5024" w:rsidRPr="00F26514">
              <w:rPr>
                <w:spacing w:val="-20"/>
                <w:sz w:val="20"/>
                <w:szCs w:val="20"/>
                <w:lang w:val="en-US"/>
              </w:rPr>
              <w:t>5</w:t>
            </w:r>
            <w:r w:rsidRPr="00F26514">
              <w:rPr>
                <w:spacing w:val="-20"/>
                <w:sz w:val="20"/>
                <w:szCs w:val="20"/>
              </w:rPr>
              <w:t xml:space="preserve"> </w:t>
            </w:r>
            <w:r w:rsidR="00644FDA" w:rsidRPr="00F265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,016</w:t>
            </w:r>
          </w:p>
          <w:p w:rsidR="00AE0DCF" w:rsidRPr="00F26514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63"/>
        </w:trPr>
        <w:tc>
          <w:tcPr>
            <w:tcW w:w="5000" w:type="pct"/>
            <w:gridSpan w:val="5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F26514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BE43C3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644FDA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5000" w:type="pct"/>
            <w:gridSpan w:val="4"/>
          </w:tcPr>
          <w:p w:rsidR="00644FDA" w:rsidRPr="00F26514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 w:val="restart"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F26514" w:rsidTr="00466326">
        <w:trPr>
          <w:trHeight w:val="20"/>
        </w:trPr>
        <w:tc>
          <w:tcPr>
            <w:tcW w:w="299" w:type="pct"/>
            <w:vMerge/>
          </w:tcPr>
          <w:p w:rsidR="00644FDA" w:rsidRPr="00F26514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F26514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F26514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F26514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26514" w:rsidDel="001465F6">
        <w:rPr>
          <w:b/>
          <w:spacing w:val="-20"/>
          <w:sz w:val="20"/>
          <w:szCs w:val="20"/>
        </w:rPr>
        <w:t xml:space="preserve"> (</w:t>
      </w:r>
      <w:r w:rsidRPr="00F2651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26514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F26514" w:rsidTr="00FC0BB6">
        <w:trPr>
          <w:trHeight w:val="288"/>
        </w:trPr>
        <w:tc>
          <w:tcPr>
            <w:tcW w:w="300" w:type="pct"/>
          </w:tcPr>
          <w:p w:rsidR="00057D3B" w:rsidRPr="00F2651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2651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2651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26514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26514" w:rsidTr="00FC0BB6">
        <w:trPr>
          <w:trHeight w:val="63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BE43C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26514" w:rsidTr="00FC0BB6">
        <w:trPr>
          <w:trHeight w:val="63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63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63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  <w:vMerge w:val="restar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  <w:vMerge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  <w:vMerge w:val="restart"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26514" w:rsidTr="00FC0BB6">
        <w:trPr>
          <w:trHeight w:val="20"/>
        </w:trPr>
        <w:tc>
          <w:tcPr>
            <w:tcW w:w="300" w:type="pct"/>
            <w:vMerge/>
          </w:tcPr>
          <w:p w:rsidR="00057D3B" w:rsidRPr="00F26514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26514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26514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jc w:val="right"/>
              <w:rPr>
                <w:b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F26514" w:rsidTr="00B335F4">
        <w:trPr>
          <w:trHeight w:val="288"/>
        </w:trPr>
        <w:tc>
          <w:tcPr>
            <w:tcW w:w="299" w:type="pct"/>
          </w:tcPr>
          <w:p w:rsidR="00057D3B" w:rsidRPr="00F2651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F2651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2651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26514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26514" w:rsidTr="00B335F4">
        <w:trPr>
          <w:trHeight w:val="63"/>
        </w:trPr>
        <w:tc>
          <w:tcPr>
            <w:tcW w:w="299" w:type="pct"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BE43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26514" w:rsidTr="00B335F4">
        <w:trPr>
          <w:trHeight w:val="63"/>
        </w:trPr>
        <w:tc>
          <w:tcPr>
            <w:tcW w:w="5000" w:type="pct"/>
            <w:gridSpan w:val="4"/>
          </w:tcPr>
          <w:p w:rsidR="00057D3B" w:rsidRPr="00F26514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26514" w:rsidTr="00B335F4">
        <w:trPr>
          <w:trHeight w:val="20"/>
        </w:trPr>
        <w:tc>
          <w:tcPr>
            <w:tcW w:w="299" w:type="pct"/>
            <w:vMerge w:val="restart"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26514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F26514" w:rsidTr="00B335F4">
        <w:trPr>
          <w:trHeight w:val="20"/>
        </w:trPr>
        <w:tc>
          <w:tcPr>
            <w:tcW w:w="299" w:type="pct"/>
            <w:vMerge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26514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z w:val="20"/>
                <w:szCs w:val="20"/>
              </w:rPr>
              <w:t>7701169833</w:t>
            </w:r>
          </w:p>
        </w:tc>
      </w:tr>
      <w:tr w:rsidR="00057D3B" w:rsidRPr="00F26514" w:rsidTr="00B335F4">
        <w:trPr>
          <w:trHeight w:val="20"/>
        </w:trPr>
        <w:tc>
          <w:tcPr>
            <w:tcW w:w="299" w:type="pct"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26514" w:rsidRDefault="00585D31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2651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F20EB" w:rsidRPr="00F26514">
              <w:rPr>
                <w:b/>
                <w:spacing w:val="-20"/>
                <w:sz w:val="20"/>
                <w:szCs w:val="20"/>
              </w:rPr>
              <w:t>,</w:t>
            </w:r>
            <w:r w:rsidRPr="00F26514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57D3B" w:rsidRPr="00F26514" w:rsidTr="00B335F4">
        <w:trPr>
          <w:trHeight w:val="20"/>
        </w:trPr>
        <w:tc>
          <w:tcPr>
            <w:tcW w:w="299" w:type="pct"/>
            <w:vMerge w:val="restart"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B335F4">
        <w:trPr>
          <w:trHeight w:val="20"/>
        </w:trPr>
        <w:tc>
          <w:tcPr>
            <w:tcW w:w="299" w:type="pct"/>
            <w:vMerge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FC0BB6">
        <w:trPr>
          <w:trHeight w:val="253"/>
        </w:trPr>
        <w:tc>
          <w:tcPr>
            <w:tcW w:w="299" w:type="pct"/>
          </w:tcPr>
          <w:p w:rsidR="00057D3B" w:rsidRPr="00F26514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26514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F26514" w:rsidDel="001465F6">
        <w:rPr>
          <w:b/>
          <w:spacing w:val="-20"/>
          <w:sz w:val="20"/>
          <w:szCs w:val="20"/>
        </w:rPr>
        <w:t xml:space="preserve"> </w:t>
      </w:r>
      <w:r w:rsidRPr="00F26514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F2651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F26514" w:rsidTr="00A508FA">
        <w:trPr>
          <w:trHeight w:val="288"/>
        </w:trPr>
        <w:tc>
          <w:tcPr>
            <w:tcW w:w="300" w:type="pct"/>
          </w:tcPr>
          <w:p w:rsidR="00057D3B" w:rsidRPr="00F2651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2651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2651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26514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26514" w:rsidTr="00A508FA">
        <w:trPr>
          <w:trHeight w:val="63"/>
        </w:trPr>
        <w:tc>
          <w:tcPr>
            <w:tcW w:w="300" w:type="pct"/>
          </w:tcPr>
          <w:p w:rsidR="00057D3B" w:rsidRPr="00F2651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2651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2651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BE43C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F26514" w:rsidTr="00A508FA">
        <w:trPr>
          <w:trHeight w:val="20"/>
        </w:trPr>
        <w:tc>
          <w:tcPr>
            <w:tcW w:w="300" w:type="pct"/>
            <w:vMerge w:val="restart"/>
          </w:tcPr>
          <w:p w:rsidR="00342325" w:rsidRPr="00F26514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F26514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F26514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F26514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342325" w:rsidRPr="00F26514" w:rsidTr="00A508FA">
        <w:trPr>
          <w:trHeight w:val="20"/>
        </w:trPr>
        <w:tc>
          <w:tcPr>
            <w:tcW w:w="300" w:type="pct"/>
            <w:vMerge/>
          </w:tcPr>
          <w:p w:rsidR="00342325" w:rsidRPr="00F26514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F26514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F26514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F26514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F26514" w:rsidTr="00A508FA">
        <w:trPr>
          <w:trHeight w:val="63"/>
        </w:trPr>
        <w:tc>
          <w:tcPr>
            <w:tcW w:w="300" w:type="pct"/>
          </w:tcPr>
          <w:p w:rsidR="00057D3B" w:rsidRPr="00F26514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26514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2651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26514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26514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26514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2651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2651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26514" w:rsidTr="00C46494">
        <w:trPr>
          <w:trHeight w:val="288"/>
        </w:trPr>
        <w:tc>
          <w:tcPr>
            <w:tcW w:w="292" w:type="pct"/>
          </w:tcPr>
          <w:p w:rsidR="00057D3B" w:rsidRPr="00F2651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2651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2651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26514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26514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26514" w:rsidRDefault="00BE43C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2651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2651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26514" w:rsidRDefault="00B54EA7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1.0</w:t>
            </w:r>
            <w:r w:rsidR="00A70C54" w:rsidRPr="00F26514">
              <w:rPr>
                <w:spacing w:val="-20"/>
                <w:sz w:val="20"/>
                <w:szCs w:val="20"/>
              </w:rPr>
              <w:t>1</w:t>
            </w:r>
            <w:r w:rsidRPr="00F26514">
              <w:rPr>
                <w:spacing w:val="-20"/>
                <w:sz w:val="20"/>
                <w:szCs w:val="20"/>
              </w:rPr>
              <w:t>.1</w:t>
            </w:r>
            <w:r w:rsidR="002F20EB" w:rsidRPr="00F26514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2651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26514" w:rsidRDefault="00B54EA7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1.12.1</w:t>
            </w:r>
            <w:r w:rsidR="002F20EB" w:rsidRPr="00F26514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F26514" w:rsidTr="00C46494">
        <w:trPr>
          <w:trHeight w:val="20"/>
        </w:trPr>
        <w:tc>
          <w:tcPr>
            <w:tcW w:w="5000" w:type="pct"/>
            <w:gridSpan w:val="7"/>
          </w:tcPr>
          <w:p w:rsidR="00057D3B" w:rsidRPr="00F26514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48015,3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48015,3</w:t>
            </w: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2651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26514" w:rsidRDefault="002F20E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98722</w:t>
            </w: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2651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26514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2651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26514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26514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26514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26514" w:rsidTr="00C46494">
        <w:trPr>
          <w:trHeight w:val="20"/>
        </w:trPr>
        <w:tc>
          <w:tcPr>
            <w:tcW w:w="292" w:type="pct"/>
          </w:tcPr>
          <w:p w:rsidR="00057D3B" w:rsidRPr="00F26514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26514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26514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26514" w:rsidRDefault="002F20EB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70464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70464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70464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8258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C46494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8258</w:t>
            </w:r>
          </w:p>
        </w:tc>
      </w:tr>
      <w:tr w:rsidR="002F20EB" w:rsidRPr="00F26514" w:rsidTr="00C46494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2651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2651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2651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)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F26514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F26514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z w:val="20"/>
                <w:szCs w:val="20"/>
              </w:rPr>
              <w:t>501003098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2651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F26514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F20EB" w:rsidRPr="00F2651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26514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5346,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5346,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6327C1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571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6327C1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69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56186</w:t>
            </w:r>
          </w:p>
        </w:tc>
      </w:tr>
      <w:tr w:rsidR="002F20EB" w:rsidRPr="00F26514" w:rsidTr="00466326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30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40754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1833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241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22452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1833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115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30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5362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2754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608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36029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22754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482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596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6089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6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9664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1655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3086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470,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37787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3009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689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90077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830098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B8155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70672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2651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2651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jc w:val="right"/>
            </w:pPr>
            <w:r w:rsidRPr="00F2651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F26514" w:rsidTr="00466326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0"/>
        </w:trPr>
        <w:tc>
          <w:tcPr>
            <w:tcW w:w="5000" w:type="pct"/>
            <w:gridSpan w:val="7"/>
          </w:tcPr>
          <w:p w:rsidR="002F20EB" w:rsidRPr="00F26514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2651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F20EB" w:rsidRPr="00F26514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26514" w:rsidTr="00466326">
        <w:trPr>
          <w:trHeight w:val="233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F26514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F26514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F26514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F20EB" w:rsidRPr="00F26514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26514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6041C"/>
    <w:rsid w:val="001766A9"/>
    <w:rsid w:val="001777D1"/>
    <w:rsid w:val="001779B3"/>
    <w:rsid w:val="00181922"/>
    <w:rsid w:val="00185F97"/>
    <w:rsid w:val="0018628A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41D40"/>
    <w:rsid w:val="00444BD2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85D31"/>
    <w:rsid w:val="00590CFD"/>
    <w:rsid w:val="0059742D"/>
    <w:rsid w:val="005A2CE2"/>
    <w:rsid w:val="005A48C7"/>
    <w:rsid w:val="005A77E8"/>
    <w:rsid w:val="005B2102"/>
    <w:rsid w:val="005B4CAD"/>
    <w:rsid w:val="005C34C4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97E7F"/>
    <w:rsid w:val="00BA0195"/>
    <w:rsid w:val="00BA6FC9"/>
    <w:rsid w:val="00BA7F32"/>
    <w:rsid w:val="00BB126D"/>
    <w:rsid w:val="00BB4CAD"/>
    <w:rsid w:val="00BC2403"/>
    <w:rsid w:val="00BC34BC"/>
    <w:rsid w:val="00BC3ACD"/>
    <w:rsid w:val="00BC5A11"/>
    <w:rsid w:val="00BD34FB"/>
    <w:rsid w:val="00BD5A80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37E1"/>
    <w:rsid w:val="00C35ABD"/>
    <w:rsid w:val="00C368B1"/>
    <w:rsid w:val="00C368B9"/>
    <w:rsid w:val="00C444F2"/>
    <w:rsid w:val="00C46494"/>
    <w:rsid w:val="00C52EC2"/>
    <w:rsid w:val="00C54373"/>
    <w:rsid w:val="00C57C47"/>
    <w:rsid w:val="00C6168B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CEF"/>
    <w:rsid w:val="00D545CC"/>
    <w:rsid w:val="00D55C7C"/>
    <w:rsid w:val="00D6026E"/>
    <w:rsid w:val="00D7531C"/>
    <w:rsid w:val="00D756C7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1FD6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75CC"/>
    <w:rsid w:val="00F0798A"/>
    <w:rsid w:val="00F10992"/>
    <w:rsid w:val="00F166F3"/>
    <w:rsid w:val="00F17816"/>
    <w:rsid w:val="00F2651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A7E9C2-E0AA-4529-A6F7-4D76A9E9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AA3C-D91D-4329-BD9A-593AED2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7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2</cp:revision>
  <dcterms:created xsi:type="dcterms:W3CDTF">2015-01-22T06:55:00Z</dcterms:created>
  <dcterms:modified xsi:type="dcterms:W3CDTF">2017-04-05T11:42:00Z</dcterms:modified>
</cp:coreProperties>
</file>